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A03B3" w14:textId="77777777" w:rsidR="00782817" w:rsidRDefault="00782817">
      <w:pPr>
        <w:spacing w:before="120" w:after="120" w:line="360" w:lineRule="auto"/>
        <w:jc w:val="center"/>
        <w:rPr>
          <w:sz w:val="20"/>
          <w:szCs w:val="20"/>
        </w:rPr>
      </w:pPr>
    </w:p>
    <w:p w14:paraId="31811991" w14:textId="77777777" w:rsidR="00782817" w:rsidRDefault="00C12CCE">
      <w:pPr>
        <w:spacing w:before="1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nnex 1</w:t>
      </w:r>
    </w:p>
    <w:p w14:paraId="40BE9A4E" w14:textId="77777777" w:rsidR="00782817" w:rsidRDefault="00C12CCE">
      <w:pPr>
        <w:spacing w:before="120" w:after="12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to be filled up separately for each member)</w:t>
      </w:r>
    </w:p>
    <w:p w14:paraId="6B3278E0" w14:textId="77777777" w:rsidR="00782817" w:rsidRDefault="00C12C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ERSONAL DETAILS</w:t>
      </w:r>
    </w:p>
    <w:tbl>
      <w:tblPr>
        <w:tblStyle w:val="a0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7"/>
        <w:gridCol w:w="2168"/>
        <w:gridCol w:w="584"/>
        <w:gridCol w:w="1666"/>
        <w:gridCol w:w="1530"/>
        <w:gridCol w:w="921"/>
      </w:tblGrid>
      <w:tr w:rsidR="00782817" w14:paraId="432BC74C" w14:textId="77777777">
        <w:tc>
          <w:tcPr>
            <w:tcW w:w="1427" w:type="dxa"/>
          </w:tcPr>
          <w:p w14:paraId="0A5421B7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869" w:type="dxa"/>
            <w:gridSpan w:val="5"/>
          </w:tcPr>
          <w:p w14:paraId="589E122A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5821121D" w14:textId="77777777">
        <w:tc>
          <w:tcPr>
            <w:tcW w:w="1427" w:type="dxa"/>
          </w:tcPr>
          <w:p w14:paraId="018999FC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</w:t>
            </w:r>
          </w:p>
        </w:tc>
        <w:tc>
          <w:tcPr>
            <w:tcW w:w="2752" w:type="dxa"/>
            <w:gridSpan w:val="2"/>
          </w:tcPr>
          <w:p w14:paraId="16E51731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6DB76095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2451" w:type="dxa"/>
            <w:gridSpan w:val="2"/>
          </w:tcPr>
          <w:p w14:paraId="2F0118C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18395638" w14:textId="77777777">
        <w:tc>
          <w:tcPr>
            <w:tcW w:w="1427" w:type="dxa"/>
          </w:tcPr>
          <w:p w14:paraId="07C0D1BC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2752" w:type="dxa"/>
            <w:gridSpan w:val="2"/>
          </w:tcPr>
          <w:p w14:paraId="0B3ABBB1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666" w:type="dxa"/>
          </w:tcPr>
          <w:p w14:paraId="673F3716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1530" w:type="dxa"/>
          </w:tcPr>
          <w:p w14:paraId="7F313343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14:paraId="1D887D3D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7DF5F4A5" w14:textId="77777777">
        <w:tc>
          <w:tcPr>
            <w:tcW w:w="1427" w:type="dxa"/>
          </w:tcPr>
          <w:p w14:paraId="6AAD59A3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</w:t>
            </w:r>
          </w:p>
        </w:tc>
        <w:tc>
          <w:tcPr>
            <w:tcW w:w="2168" w:type="dxa"/>
          </w:tcPr>
          <w:p w14:paraId="1754C45E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Leader</w:t>
            </w:r>
          </w:p>
        </w:tc>
        <w:tc>
          <w:tcPr>
            <w:tcW w:w="584" w:type="dxa"/>
          </w:tcPr>
          <w:p w14:paraId="29FE112F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2"/>
          </w:tcPr>
          <w:p w14:paraId="12E5F30C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Manager</w:t>
            </w:r>
          </w:p>
        </w:tc>
        <w:tc>
          <w:tcPr>
            <w:tcW w:w="921" w:type="dxa"/>
          </w:tcPr>
          <w:p w14:paraId="1AA9C4F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</w:tbl>
    <w:p w14:paraId="5FB751A1" w14:textId="77777777" w:rsidR="00782817" w:rsidRDefault="00C12C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REA(S) OF EXPERTISE:</w:t>
      </w:r>
    </w:p>
    <w:p w14:paraId="16C378B7" w14:textId="77777777" w:rsidR="00782817" w:rsidRDefault="00C12C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AB52F" w14:textId="77777777" w:rsidR="00782817" w:rsidRDefault="007828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0"/>
          <w:szCs w:val="20"/>
        </w:rPr>
      </w:pPr>
    </w:p>
    <w:p w14:paraId="2405A876" w14:textId="2B3963CB" w:rsidR="00782817" w:rsidRDefault="00C12C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DUCATION</w:t>
      </w:r>
      <w:r w:rsidR="00BB10B6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 xml:space="preserve"> BACKGROUND</w:t>
      </w:r>
      <w:r>
        <w:rPr>
          <w:color w:val="000000"/>
          <w:sz w:val="20"/>
          <w:szCs w:val="20"/>
        </w:rPr>
        <w:tab/>
      </w:r>
    </w:p>
    <w:p w14:paraId="081C8F49" w14:textId="77777777" w:rsidR="00782817" w:rsidRDefault="00C12C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1A3E2" w14:textId="77777777" w:rsidR="00782817" w:rsidRDefault="00C12C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E8F011" w14:textId="77777777" w:rsidR="00782817" w:rsidRDefault="00C12C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4E8348" w14:textId="77777777" w:rsidR="00782817" w:rsidRDefault="00C12C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MPLOYMENT RECORD RELEVANT TO ASSIGNMENT</w:t>
      </w:r>
    </w:p>
    <w:tbl>
      <w:tblPr>
        <w:tblStyle w:val="a1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"/>
        <w:gridCol w:w="2790"/>
        <w:gridCol w:w="2160"/>
        <w:gridCol w:w="2991"/>
      </w:tblGrid>
      <w:tr w:rsidR="00782817" w14:paraId="0D22702D" w14:textId="77777777">
        <w:tc>
          <w:tcPr>
            <w:tcW w:w="355" w:type="dxa"/>
          </w:tcPr>
          <w:p w14:paraId="290F4975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14:paraId="4A81E159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ment Period</w:t>
            </w:r>
          </w:p>
        </w:tc>
        <w:tc>
          <w:tcPr>
            <w:tcW w:w="2160" w:type="dxa"/>
          </w:tcPr>
          <w:p w14:paraId="73AEF6FC" w14:textId="77777777" w:rsidR="00782817" w:rsidRDefault="00C12CCE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ion/Location</w:t>
            </w:r>
          </w:p>
        </w:tc>
        <w:tc>
          <w:tcPr>
            <w:tcW w:w="2991" w:type="dxa"/>
          </w:tcPr>
          <w:p w14:paraId="1A4611B8" w14:textId="77777777" w:rsidR="00782817" w:rsidRDefault="00C12CCE">
            <w:pPr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ary of activities relevant to assignment</w:t>
            </w:r>
          </w:p>
        </w:tc>
      </w:tr>
      <w:tr w:rsidR="00782817" w14:paraId="142C5FBE" w14:textId="77777777">
        <w:tc>
          <w:tcPr>
            <w:tcW w:w="355" w:type="dxa"/>
          </w:tcPr>
          <w:p w14:paraId="7D3627E4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14:paraId="21A542DA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C0263C2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62B9FD04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668E8022" w14:textId="77777777">
        <w:tc>
          <w:tcPr>
            <w:tcW w:w="355" w:type="dxa"/>
          </w:tcPr>
          <w:p w14:paraId="0561B4F9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14:paraId="106869B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0AD0A65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597487E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333254E2" w14:textId="77777777">
        <w:tc>
          <w:tcPr>
            <w:tcW w:w="355" w:type="dxa"/>
          </w:tcPr>
          <w:p w14:paraId="03D682AE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14:paraId="575FF705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794624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328BAB2B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285FE732" w14:textId="77777777">
        <w:tc>
          <w:tcPr>
            <w:tcW w:w="355" w:type="dxa"/>
          </w:tcPr>
          <w:p w14:paraId="2CEF27C9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14:paraId="6DD62102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ABD4582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5A2068C3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311D4DC4" w14:textId="77777777">
        <w:tc>
          <w:tcPr>
            <w:tcW w:w="355" w:type="dxa"/>
          </w:tcPr>
          <w:p w14:paraId="0235214A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90" w:type="dxa"/>
          </w:tcPr>
          <w:p w14:paraId="4B4AC93B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16C2DE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773E6E60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4E38A5A6" w14:textId="77777777">
        <w:tc>
          <w:tcPr>
            <w:tcW w:w="355" w:type="dxa"/>
          </w:tcPr>
          <w:p w14:paraId="4C3D1977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90" w:type="dxa"/>
          </w:tcPr>
          <w:p w14:paraId="5F06CC16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2D04A60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2BC20B4F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5C17BA00" w14:textId="77777777">
        <w:tc>
          <w:tcPr>
            <w:tcW w:w="355" w:type="dxa"/>
          </w:tcPr>
          <w:p w14:paraId="6E37A3E0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790" w:type="dxa"/>
          </w:tcPr>
          <w:p w14:paraId="6796A8A8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9D11E9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991" w:type="dxa"/>
          </w:tcPr>
          <w:p w14:paraId="068FF78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</w:tbl>
    <w:p w14:paraId="1547888A" w14:textId="77777777" w:rsidR="00782817" w:rsidRDefault="00C12C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WORK EXPERIENCE</w:t>
      </w:r>
    </w:p>
    <w:tbl>
      <w:tblPr>
        <w:tblStyle w:val="a2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"/>
        <w:gridCol w:w="2402"/>
        <w:gridCol w:w="1382"/>
        <w:gridCol w:w="1380"/>
        <w:gridCol w:w="1383"/>
        <w:gridCol w:w="1381"/>
      </w:tblGrid>
      <w:tr w:rsidR="00782817" w14:paraId="51924A2F" w14:textId="77777777">
        <w:tc>
          <w:tcPr>
            <w:tcW w:w="368" w:type="dxa"/>
          </w:tcPr>
          <w:p w14:paraId="744DD73E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2402" w:type="dxa"/>
          </w:tcPr>
          <w:p w14:paraId="69475FCE" w14:textId="77777777" w:rsidR="00782817" w:rsidRDefault="00C1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esignation </w:t>
            </w:r>
          </w:p>
          <w:p w14:paraId="72334C75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509108D" w14:textId="77777777" w:rsidR="00782817" w:rsidRDefault="00C1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rganization </w:t>
            </w:r>
          </w:p>
          <w:p w14:paraId="37CCC85D" w14:textId="77777777" w:rsidR="00782817" w:rsidRDefault="0078281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462F7B24" w14:textId="77777777" w:rsidR="00782817" w:rsidRDefault="00C1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uration </w:t>
            </w:r>
          </w:p>
          <w:p w14:paraId="2693E860" w14:textId="77777777" w:rsidR="00782817" w:rsidRDefault="00782817">
            <w:pPr>
              <w:spacing w:before="120" w:after="12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3466B9E" w14:textId="77777777" w:rsidR="00782817" w:rsidRDefault="00C12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ief Description of Responsibilities</w:t>
            </w:r>
          </w:p>
        </w:tc>
        <w:tc>
          <w:tcPr>
            <w:tcW w:w="1381" w:type="dxa"/>
          </w:tcPr>
          <w:p w14:paraId="0F9B3D7B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(name and contact details)</w:t>
            </w:r>
          </w:p>
        </w:tc>
      </w:tr>
      <w:tr w:rsidR="00782817" w14:paraId="62630A8C" w14:textId="77777777">
        <w:tc>
          <w:tcPr>
            <w:tcW w:w="368" w:type="dxa"/>
          </w:tcPr>
          <w:p w14:paraId="7434D73F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02" w:type="dxa"/>
          </w:tcPr>
          <w:p w14:paraId="2A32747D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CABA8C3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10763A60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2AA4054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7872ACFB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7A5BD0E7" w14:textId="77777777">
        <w:tc>
          <w:tcPr>
            <w:tcW w:w="368" w:type="dxa"/>
          </w:tcPr>
          <w:p w14:paraId="0C989652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02" w:type="dxa"/>
          </w:tcPr>
          <w:p w14:paraId="54CB8C1F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FCB744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B389AAA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2592418D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76E9973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544E09C5" w14:textId="77777777">
        <w:tc>
          <w:tcPr>
            <w:tcW w:w="368" w:type="dxa"/>
          </w:tcPr>
          <w:p w14:paraId="2F6A34B7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02" w:type="dxa"/>
          </w:tcPr>
          <w:p w14:paraId="187521A1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097EC76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3F5755F1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488C7AF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5E6142D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14403F7E" w14:textId="77777777">
        <w:tc>
          <w:tcPr>
            <w:tcW w:w="368" w:type="dxa"/>
          </w:tcPr>
          <w:p w14:paraId="50D9B856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02" w:type="dxa"/>
          </w:tcPr>
          <w:p w14:paraId="4B81990D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5D97172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41E20791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174927C2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6C870E66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4D49B385" w14:textId="77777777">
        <w:tc>
          <w:tcPr>
            <w:tcW w:w="368" w:type="dxa"/>
          </w:tcPr>
          <w:p w14:paraId="7FD06F8E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402" w:type="dxa"/>
          </w:tcPr>
          <w:p w14:paraId="7A548FE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223BF6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5162FD25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D9657CB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6BB3016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  <w:tr w:rsidR="00782817" w14:paraId="076C0E6A" w14:textId="77777777">
        <w:tc>
          <w:tcPr>
            <w:tcW w:w="368" w:type="dxa"/>
          </w:tcPr>
          <w:p w14:paraId="1F78CCC3" w14:textId="77777777" w:rsidR="00782817" w:rsidRDefault="00C12CCE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402" w:type="dxa"/>
          </w:tcPr>
          <w:p w14:paraId="7854075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AAA7EC7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14:paraId="09CE80F9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52367A6B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14:paraId="0F0329EC" w14:textId="77777777" w:rsidR="00782817" w:rsidRDefault="00782817">
            <w:pPr>
              <w:spacing w:before="120" w:after="120" w:line="360" w:lineRule="auto"/>
              <w:rPr>
                <w:sz w:val="20"/>
                <w:szCs w:val="20"/>
              </w:rPr>
            </w:pPr>
          </w:p>
        </w:tc>
      </w:tr>
    </w:tbl>
    <w:p w14:paraId="5771BD84" w14:textId="77777777" w:rsidR="00782817" w:rsidRDefault="00782817">
      <w:pPr>
        <w:spacing w:after="0" w:line="240" w:lineRule="auto"/>
        <w:rPr>
          <w:rFonts w:ascii="Ebrima" w:eastAsia="Ebrima" w:hAnsi="Ebrima" w:cs="Ebrima"/>
          <w:color w:val="000000"/>
          <w:sz w:val="24"/>
          <w:szCs w:val="24"/>
        </w:rPr>
      </w:pPr>
    </w:p>
    <w:p w14:paraId="418055F5" w14:textId="77777777" w:rsidR="00782817" w:rsidRDefault="00C12C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EMBERSHIPS/AFFILIATIONS (IF ANY) </w:t>
      </w:r>
    </w:p>
    <w:p w14:paraId="736E6C25" w14:textId="77777777" w:rsidR="00782817" w:rsidRDefault="00C12CCE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  <w:r>
        <w:rPr>
          <w:rFonts w:ascii="Ebrima" w:eastAsia="Ebrima" w:hAnsi="Ebrima" w:cs="Ebrima"/>
          <w:color w:val="000000"/>
          <w:sz w:val="19"/>
          <w:szCs w:val="19"/>
        </w:rPr>
        <w:t xml:space="preserve">------------------------------------------------------------------------------------------------------------- </w:t>
      </w:r>
    </w:p>
    <w:p w14:paraId="6E37C6F8" w14:textId="77777777" w:rsidR="00782817" w:rsidRDefault="00C12CCE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  <w:r>
        <w:rPr>
          <w:rFonts w:ascii="Ebrima" w:eastAsia="Ebrima" w:hAnsi="Ebrima" w:cs="Ebrima"/>
          <w:color w:val="000000"/>
          <w:sz w:val="19"/>
          <w:szCs w:val="19"/>
        </w:rPr>
        <w:t xml:space="preserve">------------------------------------------------------------------------------------------------------------- </w:t>
      </w:r>
    </w:p>
    <w:p w14:paraId="6CD8F7ED" w14:textId="77777777" w:rsidR="00782817" w:rsidRDefault="00C12CCE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  <w:r>
        <w:rPr>
          <w:rFonts w:ascii="Ebrima" w:eastAsia="Ebrima" w:hAnsi="Ebrima" w:cs="Ebrima"/>
          <w:color w:val="000000"/>
          <w:sz w:val="19"/>
          <w:szCs w:val="19"/>
        </w:rPr>
        <w:t xml:space="preserve">------------------------------------------------------------------------------------------------------------- </w:t>
      </w:r>
    </w:p>
    <w:p w14:paraId="5AAC2539" w14:textId="77777777" w:rsidR="00782817" w:rsidRDefault="00C12CCE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  <w:r>
        <w:rPr>
          <w:rFonts w:ascii="Ebrima" w:eastAsia="Ebrima" w:hAnsi="Ebrima" w:cs="Ebrima"/>
          <w:color w:val="000000"/>
          <w:sz w:val="19"/>
          <w:szCs w:val="19"/>
        </w:rPr>
        <w:t xml:space="preserve">------------------------------------------------------------------------------------------------------------- </w:t>
      </w:r>
    </w:p>
    <w:p w14:paraId="191CEBBA" w14:textId="77777777" w:rsidR="00782817" w:rsidRDefault="00C12CCE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  <w:r>
        <w:rPr>
          <w:rFonts w:ascii="Ebrima" w:eastAsia="Ebrima" w:hAnsi="Ebrima" w:cs="Ebrima"/>
          <w:color w:val="000000"/>
          <w:sz w:val="19"/>
          <w:szCs w:val="19"/>
        </w:rPr>
        <w:t xml:space="preserve">------------------------------------------------------------------------------------------------------------- </w:t>
      </w:r>
    </w:p>
    <w:p w14:paraId="058C0741" w14:textId="77777777" w:rsidR="00782817" w:rsidRDefault="00782817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</w:p>
    <w:p w14:paraId="6429290A" w14:textId="714DF57C" w:rsidR="00782817" w:rsidRDefault="00C12CCE" w:rsidP="00CF1F69">
      <w:pPr>
        <w:spacing w:after="0" w:line="360" w:lineRule="auto"/>
        <w:rPr>
          <w:rFonts w:ascii="Ebrima" w:eastAsia="Ebrima" w:hAnsi="Ebrima" w:cs="Ebrima"/>
          <w:i/>
          <w:color w:val="000000"/>
          <w:sz w:val="19"/>
          <w:szCs w:val="19"/>
        </w:rPr>
      </w:pPr>
      <w:r>
        <w:rPr>
          <w:rFonts w:ascii="Ebrima" w:eastAsia="Ebrima" w:hAnsi="Ebrima" w:cs="Ebrima"/>
          <w:i/>
          <w:color w:val="000000"/>
          <w:sz w:val="19"/>
          <w:szCs w:val="19"/>
        </w:rPr>
        <w:t>*If additional space is required, please add extra pages</w:t>
      </w:r>
      <w:r w:rsidR="002A5E7D">
        <w:rPr>
          <w:rFonts w:ascii="Ebrima" w:eastAsia="Ebrima" w:hAnsi="Ebrima" w:cs="Ebrima"/>
          <w:i/>
          <w:color w:val="000000"/>
          <w:sz w:val="19"/>
          <w:szCs w:val="19"/>
        </w:rPr>
        <w:t>.</w:t>
      </w:r>
    </w:p>
    <w:p w14:paraId="67FF036E" w14:textId="6CE89472" w:rsidR="002A5E7D" w:rsidRDefault="002A5E7D" w:rsidP="00CF1F69">
      <w:pPr>
        <w:spacing w:after="0" w:line="360" w:lineRule="auto"/>
        <w:rPr>
          <w:rFonts w:ascii="Ebrima" w:eastAsia="Ebrima" w:hAnsi="Ebrima" w:cs="Ebrima"/>
          <w:i/>
          <w:color w:val="000000"/>
          <w:sz w:val="19"/>
          <w:szCs w:val="19"/>
        </w:rPr>
        <w:sectPr w:rsidR="002A5E7D">
          <w:footerReference w:type="default" r:id="rId9"/>
          <w:pgSz w:w="11906" w:h="16838"/>
          <w:pgMar w:top="1440" w:right="1440" w:bottom="1440" w:left="1440" w:header="720" w:footer="720" w:gutter="0"/>
          <w:cols w:space="720"/>
        </w:sectPr>
      </w:pPr>
      <w:r>
        <w:rPr>
          <w:rFonts w:ascii="Ebrima" w:eastAsia="Ebrima" w:hAnsi="Ebrima" w:cs="Ebrima"/>
          <w:i/>
          <w:color w:val="000000"/>
          <w:sz w:val="19"/>
          <w:szCs w:val="19"/>
        </w:rPr>
        <w:t>*Please submit supporting documents with each form.</w:t>
      </w:r>
    </w:p>
    <w:p w14:paraId="3D33835B" w14:textId="77777777" w:rsidR="00782817" w:rsidRDefault="00C12CCE">
      <w:pPr>
        <w:spacing w:after="0" w:line="240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ANNEX 2: INTERNAL AUDITS AND SIMILAR ASSISGNMENTS</w:t>
      </w:r>
    </w:p>
    <w:p w14:paraId="7C42FF37" w14:textId="77777777" w:rsidR="00782817" w:rsidRDefault="00782817">
      <w:pPr>
        <w:spacing w:after="0" w:line="240" w:lineRule="auto"/>
        <w:rPr>
          <w:b/>
          <w:sz w:val="23"/>
          <w:szCs w:val="23"/>
        </w:rPr>
      </w:pPr>
    </w:p>
    <w:p w14:paraId="3145D3EC" w14:textId="77777777" w:rsidR="00782817" w:rsidRDefault="00782817">
      <w:pPr>
        <w:spacing w:after="0" w:line="240" w:lineRule="auto"/>
        <w:rPr>
          <w:b/>
          <w:sz w:val="23"/>
          <w:szCs w:val="23"/>
        </w:rPr>
      </w:pP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1199"/>
        <w:gridCol w:w="1530"/>
        <w:gridCol w:w="1620"/>
        <w:gridCol w:w="1350"/>
        <w:gridCol w:w="1170"/>
        <w:gridCol w:w="1911"/>
      </w:tblGrid>
      <w:tr w:rsidR="009558C0" w14:paraId="612B52FA" w14:textId="77777777" w:rsidTr="00CF1F69">
        <w:tc>
          <w:tcPr>
            <w:tcW w:w="236" w:type="dxa"/>
          </w:tcPr>
          <w:p w14:paraId="5EDFD0C9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4B5996DF" w14:textId="72DC1D20" w:rsidR="00782817" w:rsidRDefault="009E0F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ernal Audit </w:t>
            </w:r>
            <w:r w:rsidR="00C12CCE">
              <w:rPr>
                <w:color w:val="000000"/>
                <w:sz w:val="20"/>
                <w:szCs w:val="20"/>
              </w:rPr>
              <w:t xml:space="preserve">Assignment/ Project </w:t>
            </w:r>
          </w:p>
          <w:p w14:paraId="46FDB969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7EB5DD0" w14:textId="23C7CEA1" w:rsidR="00782817" w:rsidRDefault="00C12CCE" w:rsidP="00173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>Client/</w:t>
            </w:r>
            <w:r w:rsidR="009558C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Organization </w:t>
            </w:r>
          </w:p>
        </w:tc>
        <w:tc>
          <w:tcPr>
            <w:tcW w:w="1620" w:type="dxa"/>
          </w:tcPr>
          <w:p w14:paraId="2B7AE050" w14:textId="77777777" w:rsidR="00782817" w:rsidRDefault="00C12CCE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  <w:r>
              <w:rPr>
                <w:rFonts w:ascii="Ebrima" w:eastAsia="Ebrima" w:hAnsi="Ebrima" w:cs="Ebrima"/>
                <w:color w:val="000000"/>
                <w:sz w:val="19"/>
                <w:szCs w:val="19"/>
              </w:rPr>
              <w:t>Date of Commencement</w:t>
            </w:r>
          </w:p>
        </w:tc>
        <w:tc>
          <w:tcPr>
            <w:tcW w:w="1350" w:type="dxa"/>
          </w:tcPr>
          <w:p w14:paraId="23FC182F" w14:textId="77777777" w:rsidR="00782817" w:rsidRDefault="00C12CCE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  <w:r>
              <w:rPr>
                <w:rFonts w:ascii="Ebrima" w:eastAsia="Ebrima" w:hAnsi="Ebrima" w:cs="Ebrima"/>
                <w:color w:val="000000"/>
                <w:sz w:val="19"/>
                <w:szCs w:val="19"/>
              </w:rPr>
              <w:t>Date of Completion</w:t>
            </w:r>
          </w:p>
        </w:tc>
        <w:tc>
          <w:tcPr>
            <w:tcW w:w="1170" w:type="dxa"/>
          </w:tcPr>
          <w:p w14:paraId="1938829E" w14:textId="77777777" w:rsidR="00782817" w:rsidRDefault="00C12CCE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  <w:r>
              <w:rPr>
                <w:rFonts w:ascii="Ebrima" w:eastAsia="Ebrima" w:hAnsi="Ebrima" w:cs="Ebrima"/>
                <w:color w:val="000000"/>
                <w:sz w:val="19"/>
                <w:szCs w:val="19"/>
              </w:rPr>
              <w:t>Brief Description of the Assignment/Project</w:t>
            </w:r>
          </w:p>
        </w:tc>
        <w:tc>
          <w:tcPr>
            <w:tcW w:w="1911" w:type="dxa"/>
          </w:tcPr>
          <w:p w14:paraId="27F79C13" w14:textId="77777777" w:rsidR="00782817" w:rsidRDefault="00C12CCE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  <w:r>
              <w:rPr>
                <w:rFonts w:ascii="Ebrima" w:eastAsia="Ebrima" w:hAnsi="Ebrima" w:cs="Ebrima"/>
                <w:color w:val="000000"/>
                <w:sz w:val="19"/>
                <w:szCs w:val="19"/>
              </w:rPr>
              <w:t>Reference (Name and Contract Details)</w:t>
            </w:r>
          </w:p>
        </w:tc>
      </w:tr>
      <w:tr w:rsidR="009558C0" w14:paraId="2356BBA9" w14:textId="77777777" w:rsidTr="00CF1F69">
        <w:tc>
          <w:tcPr>
            <w:tcW w:w="236" w:type="dxa"/>
          </w:tcPr>
          <w:p w14:paraId="561B250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6A674538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16D7557B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5DF704E2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68832A97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B05D08E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791E881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  <w:tr w:rsidR="009558C0" w14:paraId="46112251" w14:textId="77777777" w:rsidTr="00CF1F69">
        <w:tc>
          <w:tcPr>
            <w:tcW w:w="236" w:type="dxa"/>
          </w:tcPr>
          <w:p w14:paraId="516A00F5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6AB3AA8B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09A273C9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38409EF7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21F455F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4B5069C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4FCB51E2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  <w:tr w:rsidR="009558C0" w14:paraId="29CBB948" w14:textId="77777777" w:rsidTr="00CF1F69">
        <w:tc>
          <w:tcPr>
            <w:tcW w:w="236" w:type="dxa"/>
          </w:tcPr>
          <w:p w14:paraId="1A5E67C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32BF00ED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64934535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0D2FC8B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392EFE65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AE22E6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3219FB55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  <w:tr w:rsidR="009558C0" w14:paraId="5EC05AB4" w14:textId="77777777" w:rsidTr="00CF1F69">
        <w:tc>
          <w:tcPr>
            <w:tcW w:w="236" w:type="dxa"/>
          </w:tcPr>
          <w:p w14:paraId="078FCAFD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326AF87E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4CCBD689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42F21AAA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5CF5BDE1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A823D93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51810C44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  <w:tr w:rsidR="009558C0" w14:paraId="4C621E9E" w14:textId="77777777" w:rsidTr="00CF1F69">
        <w:tc>
          <w:tcPr>
            <w:tcW w:w="236" w:type="dxa"/>
          </w:tcPr>
          <w:p w14:paraId="1464889B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6FD95448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7F835446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6C450706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F2B6C4A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2FE61725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2912AC2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  <w:tr w:rsidR="009558C0" w14:paraId="79F95EDA" w14:textId="77777777" w:rsidTr="00CF1F69">
        <w:tc>
          <w:tcPr>
            <w:tcW w:w="236" w:type="dxa"/>
          </w:tcPr>
          <w:p w14:paraId="6B3D68D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2DEAF677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9FDF34C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0E6B69B4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49C2CF9E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51A3C733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131DD176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  <w:tr w:rsidR="009558C0" w14:paraId="32F8BDFB" w14:textId="77777777" w:rsidTr="00CF1F69">
        <w:tc>
          <w:tcPr>
            <w:tcW w:w="236" w:type="dxa"/>
          </w:tcPr>
          <w:p w14:paraId="6EB8B9DE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99" w:type="dxa"/>
          </w:tcPr>
          <w:p w14:paraId="3FBF7069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530" w:type="dxa"/>
          </w:tcPr>
          <w:p w14:paraId="2E48423D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620" w:type="dxa"/>
          </w:tcPr>
          <w:p w14:paraId="2521ECB0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350" w:type="dxa"/>
          </w:tcPr>
          <w:p w14:paraId="2181DD34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170" w:type="dxa"/>
          </w:tcPr>
          <w:p w14:paraId="0E0FCF63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  <w:tc>
          <w:tcPr>
            <w:tcW w:w="1911" w:type="dxa"/>
          </w:tcPr>
          <w:p w14:paraId="0F93C4FC" w14:textId="77777777" w:rsidR="00782817" w:rsidRDefault="00782817">
            <w:pPr>
              <w:rPr>
                <w:rFonts w:ascii="Ebrima" w:eastAsia="Ebrima" w:hAnsi="Ebrima" w:cs="Ebrima"/>
                <w:color w:val="000000"/>
                <w:sz w:val="19"/>
                <w:szCs w:val="19"/>
              </w:rPr>
            </w:pPr>
          </w:p>
        </w:tc>
      </w:tr>
    </w:tbl>
    <w:p w14:paraId="0B9D1623" w14:textId="6B215EB5" w:rsidR="00782817" w:rsidRDefault="00782817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</w:p>
    <w:p w14:paraId="7A3B2E20" w14:textId="4B6582E0" w:rsidR="002A5E7D" w:rsidRDefault="002A5E7D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</w:p>
    <w:p w14:paraId="0269AAAC" w14:textId="61C8B73E" w:rsidR="002A5E7D" w:rsidRDefault="002A5E7D" w:rsidP="002A5E7D">
      <w:pPr>
        <w:spacing w:after="0" w:line="360" w:lineRule="auto"/>
        <w:rPr>
          <w:rFonts w:ascii="Ebrima" w:eastAsia="Ebrima" w:hAnsi="Ebrima" w:cs="Ebrima"/>
          <w:i/>
          <w:color w:val="000000"/>
          <w:sz w:val="19"/>
          <w:szCs w:val="19"/>
        </w:rPr>
        <w:sectPr w:rsidR="002A5E7D">
          <w:pgSz w:w="11906" w:h="16838"/>
          <w:pgMar w:top="1440" w:right="1440" w:bottom="1440" w:left="1440" w:header="720" w:footer="720" w:gutter="0"/>
          <w:cols w:space="720"/>
        </w:sectPr>
      </w:pPr>
      <w:r>
        <w:rPr>
          <w:rFonts w:ascii="Ebrima" w:eastAsia="Ebrima" w:hAnsi="Ebrima" w:cs="Ebrima"/>
          <w:i/>
          <w:color w:val="000000"/>
          <w:sz w:val="19"/>
          <w:szCs w:val="19"/>
        </w:rPr>
        <w:t xml:space="preserve">*Please submit supporting documents. </w:t>
      </w:r>
    </w:p>
    <w:p w14:paraId="105AB1F4" w14:textId="77777777" w:rsidR="002A5E7D" w:rsidRDefault="002A5E7D">
      <w:pPr>
        <w:spacing w:after="0" w:line="240" w:lineRule="auto"/>
        <w:rPr>
          <w:rFonts w:ascii="Ebrima" w:eastAsia="Ebrima" w:hAnsi="Ebrima" w:cs="Ebrima"/>
          <w:color w:val="000000"/>
          <w:sz w:val="19"/>
          <w:szCs w:val="19"/>
        </w:rPr>
      </w:pPr>
    </w:p>
    <w:sectPr w:rsidR="002A5E7D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F6A64" w14:textId="77777777" w:rsidR="00044CCA" w:rsidRDefault="00044CCA">
      <w:pPr>
        <w:spacing w:after="0" w:line="240" w:lineRule="auto"/>
      </w:pPr>
      <w:r>
        <w:separator/>
      </w:r>
    </w:p>
  </w:endnote>
  <w:endnote w:type="continuationSeparator" w:id="0">
    <w:p w14:paraId="0C03FD4C" w14:textId="77777777" w:rsidR="00044CCA" w:rsidRDefault="0004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0576" w14:textId="77777777" w:rsidR="00782817" w:rsidRDefault="00C12C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293">
      <w:rPr>
        <w:noProof/>
        <w:color w:val="000000"/>
      </w:rPr>
      <w:t>1</w:t>
    </w:r>
    <w:r>
      <w:rPr>
        <w:color w:val="000000"/>
      </w:rPr>
      <w:fldChar w:fldCharType="end"/>
    </w:r>
  </w:p>
  <w:p w14:paraId="71077C05" w14:textId="77777777" w:rsidR="00782817" w:rsidRDefault="007828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71CD5" w14:textId="77777777" w:rsidR="00044CCA" w:rsidRDefault="00044CCA">
      <w:pPr>
        <w:spacing w:after="0" w:line="240" w:lineRule="auto"/>
      </w:pPr>
      <w:r>
        <w:separator/>
      </w:r>
    </w:p>
  </w:footnote>
  <w:footnote w:type="continuationSeparator" w:id="0">
    <w:p w14:paraId="10B047AD" w14:textId="77777777" w:rsidR="00044CCA" w:rsidRDefault="0004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315F"/>
    <w:multiLevelType w:val="multilevel"/>
    <w:tmpl w:val="A39E5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6366F"/>
    <w:multiLevelType w:val="multilevel"/>
    <w:tmpl w:val="19AE73F2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234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1161E"/>
    <w:multiLevelType w:val="multilevel"/>
    <w:tmpl w:val="75B4022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DE2FA4"/>
    <w:multiLevelType w:val="multilevel"/>
    <w:tmpl w:val="EA9A9D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D4E63"/>
    <w:multiLevelType w:val="multilevel"/>
    <w:tmpl w:val="FDC077EE"/>
    <w:lvl w:ilvl="0">
      <w:start w:val="1"/>
      <w:numFmt w:val="upperLetter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A704A74"/>
    <w:multiLevelType w:val="multilevel"/>
    <w:tmpl w:val="0650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479B4"/>
    <w:multiLevelType w:val="multilevel"/>
    <w:tmpl w:val="74820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9671E"/>
    <w:multiLevelType w:val="multilevel"/>
    <w:tmpl w:val="665A0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3C11B3"/>
    <w:multiLevelType w:val="multilevel"/>
    <w:tmpl w:val="6FF0C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A4445D"/>
    <w:multiLevelType w:val="multilevel"/>
    <w:tmpl w:val="DCECE6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E5546D"/>
    <w:multiLevelType w:val="multilevel"/>
    <w:tmpl w:val="3ACC18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817"/>
    <w:rsid w:val="00014C28"/>
    <w:rsid w:val="00044CCA"/>
    <w:rsid w:val="00097293"/>
    <w:rsid w:val="001252EF"/>
    <w:rsid w:val="00161C9F"/>
    <w:rsid w:val="00173A8A"/>
    <w:rsid w:val="00224821"/>
    <w:rsid w:val="002A5E7D"/>
    <w:rsid w:val="002A6158"/>
    <w:rsid w:val="002F0A97"/>
    <w:rsid w:val="00370AC0"/>
    <w:rsid w:val="0038175E"/>
    <w:rsid w:val="0055399C"/>
    <w:rsid w:val="00577CC1"/>
    <w:rsid w:val="005E5775"/>
    <w:rsid w:val="006348D4"/>
    <w:rsid w:val="0071279D"/>
    <w:rsid w:val="00782817"/>
    <w:rsid w:val="00935131"/>
    <w:rsid w:val="009558C0"/>
    <w:rsid w:val="00963B56"/>
    <w:rsid w:val="009E0FE2"/>
    <w:rsid w:val="00A57F7E"/>
    <w:rsid w:val="00B633F7"/>
    <w:rsid w:val="00BB10B6"/>
    <w:rsid w:val="00C12CCE"/>
    <w:rsid w:val="00CF1F69"/>
    <w:rsid w:val="00E1020A"/>
    <w:rsid w:val="00E667BE"/>
    <w:rsid w:val="00E83639"/>
    <w:rsid w:val="00F3570C"/>
    <w:rsid w:val="00F91CAC"/>
    <w:rsid w:val="00FA4BEA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DAD78"/>
  <w15:docId w15:val="{94DD0F06-3FB0-4FAB-927B-B8F338685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84011A"/>
    <w:pPr>
      <w:keepNext/>
      <w:keepLines/>
      <w:spacing w:after="0" w:line="259" w:lineRule="auto"/>
      <w:ind w:left="370" w:hanging="10"/>
      <w:outlineLvl w:val="0"/>
    </w:pPr>
    <w:rPr>
      <w:b/>
      <w:color w:val="000000"/>
      <w:u w:val="single" w:color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omponentheading">
    <w:name w:val="componentheading"/>
    <w:basedOn w:val="DefaultParagraphFont"/>
    <w:rsid w:val="002B005A"/>
  </w:style>
  <w:style w:type="paragraph" w:styleId="NormalWeb">
    <w:name w:val="Normal (Web)"/>
    <w:basedOn w:val="Normal"/>
    <w:uiPriority w:val="99"/>
    <w:semiHidden/>
    <w:unhideWhenUsed/>
    <w:rsid w:val="002B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00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FCC"/>
  </w:style>
  <w:style w:type="paragraph" w:styleId="Footer">
    <w:name w:val="footer"/>
    <w:basedOn w:val="Normal"/>
    <w:link w:val="FooterChar"/>
    <w:uiPriority w:val="99"/>
    <w:unhideWhenUsed/>
    <w:rsid w:val="0028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FCC"/>
  </w:style>
  <w:style w:type="paragraph" w:styleId="BalloonText">
    <w:name w:val="Balloon Text"/>
    <w:basedOn w:val="Normal"/>
    <w:link w:val="BalloonTextChar"/>
    <w:uiPriority w:val="99"/>
    <w:semiHidden/>
    <w:unhideWhenUsed/>
    <w:rsid w:val="007C5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27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7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7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7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7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7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011A"/>
    <w:rPr>
      <w:rFonts w:ascii="Calibri" w:eastAsia="Calibri" w:hAnsi="Calibri" w:cs="Calibri"/>
      <w:b/>
      <w:color w:val="000000"/>
      <w:u w:val="single" w:color="000000"/>
    </w:rPr>
  </w:style>
  <w:style w:type="table" w:customStyle="1" w:styleId="TableGrid">
    <w:name w:val="TableGrid"/>
    <w:rsid w:val="0084011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7C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7229"/>
    <w:rPr>
      <w:color w:val="808080"/>
    </w:rPr>
  </w:style>
  <w:style w:type="paragraph" w:customStyle="1" w:styleId="Default">
    <w:name w:val="Default"/>
    <w:rsid w:val="00CC582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7C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C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C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uGUaj8YUBbfQiqHsuRcgDv94TQ==">AMUW2mXMbJTtuZcdIocjDm38wb29vpEN+rlTJEHEToGYnyjISWAfQdhBW51zQen7fLWSbyVfRG0m/CEwGF+L6Y8BoHCuT+VGXEiYE+p79in+U85iYejH8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FAFDFE-2019-460A-8517-D0C775C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Abdullah Kamaludeen</dc:creator>
  <cp:lastModifiedBy>Aishath Liyusha</cp:lastModifiedBy>
  <cp:revision>2</cp:revision>
  <dcterms:created xsi:type="dcterms:W3CDTF">2021-03-23T06:47:00Z</dcterms:created>
  <dcterms:modified xsi:type="dcterms:W3CDTF">2021-03-23T06:47:00Z</dcterms:modified>
</cp:coreProperties>
</file>